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56" w:rsidRDefault="00E85A50" w:rsidP="00E55F56">
      <w:pPr>
        <w:rPr>
          <w:b/>
          <w:sz w:val="20"/>
          <w:szCs w:val="20"/>
        </w:rPr>
      </w:pPr>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829310</wp:posOffset>
                </wp:positionV>
                <wp:extent cx="2880360" cy="1734185"/>
                <wp:effectExtent l="19050" t="19050" r="34290" b="565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34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 w:rsidRPr="001861ED">
                              <w:t xml:space="preserve">Overall               </w:t>
                            </w:r>
                            <w:r w:rsidR="0062261F">
                              <w:t xml:space="preserve">                             </w:t>
                            </w:r>
                            <w:r w:rsidR="003C72D6">
                              <w:t>3.6</w:t>
                            </w:r>
                          </w:p>
                          <w:p w:rsidR="000301AB" w:rsidRPr="001861ED" w:rsidRDefault="000301AB">
                            <w:r w:rsidRPr="001861ED">
                              <w:t>Culture &amp; Va</w:t>
                            </w:r>
                            <w:r w:rsidR="00451A39">
                              <w:t xml:space="preserve">lues                           </w:t>
                            </w:r>
                            <w:r w:rsidR="003C72D6">
                              <w:t>3.7</w:t>
                            </w:r>
                          </w:p>
                          <w:p w:rsidR="000301AB" w:rsidRPr="001861ED" w:rsidRDefault="000301AB">
                            <w:r w:rsidRPr="001861ED">
                              <w:t>Work/Life Bal</w:t>
                            </w:r>
                            <w:r w:rsidR="003C72D6">
                              <w:t>ance                        3.7</w:t>
                            </w:r>
                          </w:p>
                          <w:p w:rsidR="000301AB" w:rsidRPr="001861ED" w:rsidRDefault="000301AB">
                            <w:r w:rsidRPr="001861ED">
                              <w:t xml:space="preserve">Senior </w:t>
                            </w:r>
                            <w:r w:rsidR="001861ED" w:rsidRPr="001861ED">
                              <w:t xml:space="preserve">Management                     </w:t>
                            </w:r>
                            <w:r w:rsidR="003C72D6">
                              <w:t>3.0</w:t>
                            </w:r>
                          </w:p>
                          <w:p w:rsidR="000301AB" w:rsidRPr="001861ED" w:rsidRDefault="000301AB">
                            <w:r w:rsidRPr="001861ED">
                              <w:t>Comp &amp; Benefits</w:t>
                            </w:r>
                            <w:r w:rsidR="001861ED" w:rsidRPr="001861ED">
                              <w:t xml:space="preserve">                            </w:t>
                            </w:r>
                            <w:r w:rsidR="003C72D6">
                              <w:t>3.8</w:t>
                            </w:r>
                          </w:p>
                          <w:p w:rsidR="000301AB" w:rsidRPr="001861ED" w:rsidRDefault="000301AB">
                            <w:r w:rsidRPr="001861ED">
                              <w:t>Career O</w:t>
                            </w:r>
                            <w:r w:rsidR="001861ED" w:rsidRPr="001861ED">
                              <w:t>ppo</w:t>
                            </w:r>
                            <w:r w:rsidR="0062261F">
                              <w:t xml:space="preserve">rtunities                    </w:t>
                            </w:r>
                            <w:r w:rsidR="003C72D6">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65.3pt;width:226.8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" fillcolor="#4bacc6 [3208]" strokecolor="#f2f2f2 [3041]" strokeweight="3pt">
                <v:shadow on="t" color="#205867 [1608]" opacity=".5" offset="1pt"/>
                <v:textbox>
                  <w:txbxContent>
                    <w:p w:rsidR="000301AB" w:rsidRPr="001861ED" w:rsidRDefault="000301AB">
                      <w:r w:rsidRPr="001861ED">
                        <w:t xml:space="preserve">Overall               </w:t>
                      </w:r>
                      <w:r w:rsidR="0062261F">
                        <w:t xml:space="preserve">                             </w:t>
                      </w:r>
                      <w:r w:rsidR="003C72D6">
                        <w:t>3.6</w:t>
                      </w:r>
                    </w:p>
                    <w:p w:rsidR="000301AB" w:rsidRPr="001861ED" w:rsidRDefault="000301AB">
                      <w:r w:rsidRPr="001861ED">
                        <w:t>Culture &amp; Va</w:t>
                      </w:r>
                      <w:r w:rsidR="00451A39">
                        <w:t xml:space="preserve">lues                           </w:t>
                      </w:r>
                      <w:r w:rsidR="003C72D6">
                        <w:t>3.7</w:t>
                      </w:r>
                    </w:p>
                    <w:p w:rsidR="000301AB" w:rsidRPr="001861ED" w:rsidRDefault="000301AB">
                      <w:r w:rsidRPr="001861ED">
                        <w:t>Work/Life Bal</w:t>
                      </w:r>
                      <w:r w:rsidR="003C72D6">
                        <w:t>ance                        3.7</w:t>
                      </w:r>
                    </w:p>
                    <w:p w:rsidR="000301AB" w:rsidRPr="001861ED" w:rsidRDefault="000301AB">
                      <w:r w:rsidRPr="001861ED">
                        <w:t xml:space="preserve">Senior </w:t>
                      </w:r>
                      <w:r w:rsidR="001861ED" w:rsidRPr="001861ED">
                        <w:t xml:space="preserve">Management                     </w:t>
                      </w:r>
                      <w:r w:rsidR="003C72D6">
                        <w:t>3.0</w:t>
                      </w:r>
                    </w:p>
                    <w:p w:rsidR="000301AB" w:rsidRPr="001861ED" w:rsidRDefault="000301AB">
                      <w:r w:rsidRPr="001861ED">
                        <w:t>Comp &amp; Benefits</w:t>
                      </w:r>
                      <w:r w:rsidR="001861ED" w:rsidRPr="001861ED">
                        <w:t xml:space="preserve">                            </w:t>
                      </w:r>
                      <w:r w:rsidR="003C72D6">
                        <w:t>3.8</w:t>
                      </w:r>
                    </w:p>
                    <w:p w:rsidR="000301AB" w:rsidRPr="001861ED" w:rsidRDefault="000301AB">
                      <w:r w:rsidRPr="001861ED">
                        <w:t>Career O</w:t>
                      </w:r>
                      <w:r w:rsidR="001861ED" w:rsidRPr="001861ED">
                        <w:t>ppo</w:t>
                      </w:r>
                      <w:r w:rsidR="0062261F">
                        <w:t xml:space="preserve">rtunities                    </w:t>
                      </w:r>
                      <w:r w:rsidR="003C72D6">
                        <w:t>3.2</w:t>
                      </w:r>
                    </w:p>
                  </w:txbxContent>
                </v:textbox>
              </v:shape>
            </w:pict>
          </mc:Fallback>
        </mc:AlternateContent>
      </w:r>
      <w:r w:rsidR="00E55F56" w:rsidRPr="0062261F">
        <w:rPr>
          <w:b/>
          <w:sz w:val="24"/>
          <w:szCs w:val="20"/>
        </w:rPr>
        <w:t xml:space="preserve">Business Name: </w:t>
      </w:r>
      <w:r w:rsidR="005149E3">
        <w:rPr>
          <w:b/>
          <w:color w:val="0070C0"/>
          <w:sz w:val="28"/>
          <w:szCs w:val="20"/>
        </w:rPr>
        <w:t>Paypal</w:t>
      </w:r>
    </w:p>
    <w:p w:rsidR="000301AB" w:rsidRDefault="000301AB" w:rsidP="00E55F56">
      <w:pPr>
        <w:rPr>
          <w:b/>
          <w:sz w:val="20"/>
          <w:szCs w:val="20"/>
        </w:rPr>
      </w:pPr>
    </w:p>
    <w:p w:rsidR="00FD7F8B" w:rsidRDefault="00FD7F8B" w:rsidP="00FD7F8B">
      <w:pPr>
        <w:spacing w:after="0" w:line="240" w:lineRule="auto"/>
        <w:contextualSpacing/>
        <w:rPr>
          <w:b/>
          <w:color w:val="C0504D" w:themeColor="accent2"/>
          <w:sz w:val="20"/>
          <w:szCs w:val="20"/>
        </w:rPr>
      </w:pPr>
    </w:p>
    <w:p w:rsidR="00FD7F8B" w:rsidRDefault="00FD7F8B" w:rsidP="00FD7F8B">
      <w:pPr>
        <w:spacing w:after="0" w:line="240" w:lineRule="auto"/>
        <w:contextualSpacing/>
        <w:rPr>
          <w:b/>
          <w:color w:val="C0504D" w:themeColor="accent2"/>
          <w:sz w:val="20"/>
          <w:szCs w:val="20"/>
        </w:rPr>
      </w:pPr>
    </w:p>
    <w:p w:rsidR="00FF2A30" w:rsidRDefault="00FF2A30" w:rsidP="003C72D6">
      <w:pPr>
        <w:spacing w:after="0" w:line="240" w:lineRule="auto"/>
        <w:contextualSpacing/>
        <w:rPr>
          <w:b/>
          <w:color w:val="C0504D" w:themeColor="accent2"/>
          <w:sz w:val="20"/>
          <w:szCs w:val="20"/>
        </w:rPr>
      </w:pPr>
    </w:p>
    <w:p w:rsidR="003C72D6" w:rsidRDefault="00E55F56" w:rsidP="003C72D6">
      <w:pPr>
        <w:spacing w:after="0" w:line="240" w:lineRule="auto"/>
        <w:contextualSpacing/>
        <w:rPr>
          <w:rFonts w:cs="Arial"/>
          <w:color w:val="000000"/>
          <w:szCs w:val="26"/>
        </w:rPr>
      </w:pPr>
      <w:r w:rsidRPr="00FF2A30">
        <w:rPr>
          <w:b/>
          <w:color w:val="C0504D" w:themeColor="accent2"/>
          <w:sz w:val="24"/>
          <w:szCs w:val="20"/>
        </w:rPr>
        <w:t>Company Overview:</w:t>
      </w:r>
      <w:r w:rsidRPr="00FF2A30">
        <w:rPr>
          <w:b/>
          <w:sz w:val="24"/>
          <w:szCs w:val="20"/>
        </w:rPr>
        <w:t xml:space="preserve"> </w:t>
      </w:r>
      <w:r w:rsidR="003C72D6" w:rsidRPr="003C72D6">
        <w:rPr>
          <w:rFonts w:cs="Arial"/>
          <w:color w:val="000000"/>
          <w:szCs w:val="26"/>
        </w:rPr>
        <w:t>Fueled by a fundamental belief that having access to financial services creates opportunity, PayPal (NASDAQ: PYPL) is committed to democratizing financial services and empowering people and businesses to join and thrive in the global economy. Our open digital payments platform gives PayPal’s 210 million active account holders the confidence to connect and transact in new and powerful ways, whether they are online, on a mobile device, in an app, or in person. Through a combination of technological innovation and strategic partnerships, PayPal creates better ways to manage and move money, and offers choice and flexibility when sending payments, paying or getting paid. Available in more than 200 markets around the world, the PayPal platform, including Braintree, Venmo and Xoom, enables consumers and merchants to receive money in more than 100 currencies, withdraw funds in 56 currencies and hold balances in their PayPal accounts in 25 currencies.</w:t>
      </w:r>
    </w:p>
    <w:p w:rsidR="00FF2A30" w:rsidRPr="003C72D6" w:rsidRDefault="00FF2A30" w:rsidP="003C72D6">
      <w:pPr>
        <w:spacing w:after="0" w:line="240" w:lineRule="auto"/>
        <w:contextualSpacing/>
        <w:rPr>
          <w:rFonts w:cs="Arial"/>
          <w:color w:val="000000"/>
          <w:szCs w:val="26"/>
        </w:rPr>
      </w:pPr>
    </w:p>
    <w:p w:rsidR="003C72D6" w:rsidRDefault="003C72D6" w:rsidP="003C72D6">
      <w:pPr>
        <w:spacing w:after="0" w:line="240" w:lineRule="auto"/>
        <w:contextualSpacing/>
        <w:rPr>
          <w:rFonts w:cs="Arial"/>
          <w:color w:val="000000"/>
          <w:szCs w:val="26"/>
        </w:rPr>
      </w:pPr>
      <w:r w:rsidRPr="003C72D6">
        <w:rPr>
          <w:rFonts w:cs="Arial"/>
          <w:color w:val="000000"/>
          <w:szCs w:val="26"/>
        </w:rPr>
        <w:t>PayPal Holdings, Inc. is an American company operating a worldwide online payments system that supports online money transfers and serves as an electronic alternative to traditional paper methods like checks and money orders. PayPal is one of the world's largest</w:t>
      </w:r>
      <w:r>
        <w:rPr>
          <w:rFonts w:cs="Arial"/>
          <w:color w:val="000000"/>
          <w:szCs w:val="26"/>
        </w:rPr>
        <w:t xml:space="preserve"> Internet payment companies. </w:t>
      </w:r>
      <w:r w:rsidRPr="003C72D6">
        <w:rPr>
          <w:rFonts w:cs="Arial"/>
          <w:color w:val="000000"/>
          <w:szCs w:val="26"/>
        </w:rPr>
        <w:t>The company operates as a payment processor for online vendors, auction sites and other commercial users, for which it charges a fee</w:t>
      </w:r>
      <w:r>
        <w:rPr>
          <w:rFonts w:cs="Arial"/>
          <w:color w:val="000000"/>
          <w:szCs w:val="26"/>
        </w:rPr>
        <w:t>. Established in 1998,</w:t>
      </w:r>
      <w:r w:rsidRPr="003C72D6">
        <w:rPr>
          <w:rFonts w:cs="Arial"/>
          <w:color w:val="000000"/>
          <w:szCs w:val="26"/>
        </w:rPr>
        <w:t xml:space="preserve"> PayPal had its initial public offering in 2002, and became a wholly owned subsidiary of eBay later that year.</w:t>
      </w:r>
      <w:r w:rsidRPr="003C72D6">
        <w:rPr>
          <w:rFonts w:cs="Arial"/>
          <w:color w:val="000000"/>
          <w:szCs w:val="26"/>
        </w:rPr>
        <w:t xml:space="preserve"> </w:t>
      </w:r>
    </w:p>
    <w:p w:rsidR="00FF2A30" w:rsidRPr="003C72D6" w:rsidRDefault="00FF2A30" w:rsidP="003C72D6">
      <w:pPr>
        <w:spacing w:after="0" w:line="240" w:lineRule="auto"/>
        <w:contextualSpacing/>
        <w:rPr>
          <w:rFonts w:cs="Arial"/>
          <w:color w:val="000000"/>
          <w:szCs w:val="26"/>
        </w:rPr>
      </w:pPr>
    </w:p>
    <w:p w:rsidR="00E90133" w:rsidRDefault="003C72D6" w:rsidP="003C72D6">
      <w:pPr>
        <w:spacing w:after="0" w:line="240" w:lineRule="auto"/>
        <w:contextualSpacing/>
        <w:rPr>
          <w:rFonts w:cs="Arial"/>
          <w:color w:val="000000"/>
          <w:szCs w:val="26"/>
        </w:rPr>
      </w:pPr>
      <w:r w:rsidRPr="003C72D6">
        <w:rPr>
          <w:rFonts w:cs="Arial"/>
          <w:color w:val="000000"/>
          <w:szCs w:val="26"/>
        </w:rPr>
        <w:t>In 2014, eBay announced plans to spin-off PayPal into an independent company by mid-2015 and this was completed on July 18, 2015.</w:t>
      </w:r>
    </w:p>
    <w:p w:rsidR="003C72D6" w:rsidRDefault="003C72D6" w:rsidP="003C72D6">
      <w:pPr>
        <w:spacing w:after="0" w:line="240" w:lineRule="auto"/>
        <w:contextualSpacing/>
        <w:rPr>
          <w:rFonts w:cs="Arial"/>
          <w:color w:val="000000"/>
          <w:szCs w:val="26"/>
        </w:rPr>
      </w:pPr>
    </w:p>
    <w:p w:rsidR="00E90133" w:rsidRDefault="003C72D6" w:rsidP="00E90133">
      <w:pPr>
        <w:spacing w:after="0" w:line="240" w:lineRule="auto"/>
        <w:contextualSpacing/>
        <w:rPr>
          <w:rFonts w:cs="Arial"/>
          <w:color w:val="000000"/>
          <w:szCs w:val="26"/>
        </w:rPr>
      </w:pPr>
      <w:r>
        <w:rPr>
          <w:rFonts w:cs="Arial"/>
          <w:b/>
          <w:color w:val="8064A2" w:themeColor="accent4"/>
          <w:szCs w:val="26"/>
        </w:rPr>
        <w:t>Values</w:t>
      </w:r>
      <w:r w:rsidR="00E90133" w:rsidRPr="006A4AB1">
        <w:rPr>
          <w:rFonts w:cs="Arial"/>
          <w:b/>
          <w:color w:val="8064A2" w:themeColor="accent4"/>
          <w:szCs w:val="26"/>
        </w:rPr>
        <w:t>:</w:t>
      </w:r>
      <w:r w:rsidR="00E90133">
        <w:rPr>
          <w:rFonts w:cs="Arial"/>
          <w:color w:val="000000"/>
          <w:szCs w:val="26"/>
        </w:rPr>
        <w:t xml:space="preserve"> </w:t>
      </w:r>
      <w:r>
        <w:t>We are One Team, valuing inclusion and collaboration, demonstrating integrity, trust, respect and empathy. We take care of ourselves, each other, and our community.</w:t>
      </w:r>
    </w:p>
    <w:p w:rsidR="006A4AB1" w:rsidRDefault="006A4AB1" w:rsidP="00E90133">
      <w:pPr>
        <w:spacing w:after="0" w:line="240" w:lineRule="auto"/>
        <w:contextualSpacing/>
        <w:rPr>
          <w:rFonts w:cs="Arial"/>
          <w:color w:val="000000"/>
          <w:szCs w:val="26"/>
        </w:rPr>
      </w:pPr>
    </w:p>
    <w:p w:rsidR="006A4AB1" w:rsidRPr="006A4AB1" w:rsidRDefault="00FF2A30" w:rsidP="00E90133">
      <w:pPr>
        <w:spacing w:after="0" w:line="240" w:lineRule="auto"/>
        <w:contextualSpacing/>
        <w:rPr>
          <w:rFonts w:cs="Arial"/>
          <w:b/>
          <w:color w:val="C0504D" w:themeColor="accent2"/>
          <w:szCs w:val="26"/>
        </w:rPr>
      </w:pPr>
      <w:r>
        <w:rPr>
          <w:rFonts w:cs="Arial"/>
          <w:b/>
          <w:color w:val="C0504D" w:themeColor="accent2"/>
          <w:szCs w:val="26"/>
        </w:rPr>
        <w:t>Mission and Vision</w:t>
      </w:r>
      <w:r w:rsidR="006A4AB1" w:rsidRPr="006A4AB1">
        <w:rPr>
          <w:rFonts w:cs="Arial"/>
          <w:b/>
          <w:color w:val="C0504D" w:themeColor="accent2"/>
          <w:szCs w:val="26"/>
        </w:rPr>
        <w:t xml:space="preserve">: </w:t>
      </w:r>
    </w:p>
    <w:p w:rsidR="006A4AB1" w:rsidRPr="00FF2A30" w:rsidRDefault="00FF2A30" w:rsidP="006A4AB1">
      <w:pPr>
        <w:pStyle w:val="ListParagraph"/>
        <w:numPr>
          <w:ilvl w:val="0"/>
          <w:numId w:val="17"/>
        </w:numPr>
        <w:spacing w:after="0" w:line="240" w:lineRule="auto"/>
        <w:rPr>
          <w:rFonts w:cs="Arial"/>
          <w:color w:val="000000"/>
          <w:szCs w:val="26"/>
        </w:rPr>
      </w:pPr>
      <w:r>
        <w:t xml:space="preserve">They </w:t>
      </w:r>
      <w:r>
        <w:t>believe that now is the time to reimagine money, to democratize financial services, so that managing and moving money is a right for all citizens, not just the</w:t>
      </w:r>
      <w:r>
        <w:t xml:space="preserve"> affluent</w:t>
      </w:r>
    </w:p>
    <w:p w:rsidR="00FF2A30" w:rsidRPr="00FF2A30" w:rsidRDefault="00FF2A30" w:rsidP="006A4AB1">
      <w:pPr>
        <w:pStyle w:val="ListParagraph"/>
        <w:numPr>
          <w:ilvl w:val="0"/>
          <w:numId w:val="17"/>
        </w:numPr>
        <w:spacing w:after="0" w:line="240" w:lineRule="auto"/>
        <w:rPr>
          <w:rFonts w:cs="Arial"/>
          <w:color w:val="000000"/>
          <w:szCs w:val="26"/>
        </w:rPr>
      </w:pPr>
      <w:r>
        <w:t>Belief is also that e</w:t>
      </w:r>
      <w:r>
        <w:t>very person has the right to participate fully in the global economy. We have an obligation to empower people to exercise this rig</w:t>
      </w:r>
      <w:r>
        <w:t>ht and improve financial health</w:t>
      </w:r>
    </w:p>
    <w:p w:rsidR="00FF2A30" w:rsidRPr="006A4AB1" w:rsidRDefault="00FF2A30" w:rsidP="006A4AB1">
      <w:pPr>
        <w:pStyle w:val="ListParagraph"/>
        <w:numPr>
          <w:ilvl w:val="0"/>
          <w:numId w:val="17"/>
        </w:numPr>
        <w:spacing w:after="0" w:line="240" w:lineRule="auto"/>
        <w:rPr>
          <w:rFonts w:cs="Arial"/>
          <w:color w:val="000000"/>
          <w:szCs w:val="26"/>
        </w:rPr>
      </w:pPr>
      <w:r>
        <w:t xml:space="preserve">As a leader in Financial Technology, </w:t>
      </w:r>
      <w:r>
        <w:t>they</w:t>
      </w:r>
      <w:r>
        <w:t xml:space="preserve"> believe in providing simple, af</w:t>
      </w:r>
      <w:r>
        <w:t>f</w:t>
      </w:r>
      <w:r>
        <w:t>ordable, secure and reliable financial services and digital payments that enable the hopes, dreams and ambitions of millions of people around the world</w:t>
      </w:r>
    </w:p>
    <w:p w:rsidR="00892EF8" w:rsidRPr="00E90133" w:rsidRDefault="00892EF8" w:rsidP="00E90133">
      <w:pPr>
        <w:spacing w:after="0" w:line="240" w:lineRule="auto"/>
        <w:rPr>
          <w:rFonts w:cs="Arial"/>
          <w:color w:val="000000"/>
        </w:rPr>
      </w:pPr>
    </w:p>
    <w:p w:rsidR="00181332" w:rsidRDefault="00181332" w:rsidP="00E55F56">
      <w:pPr>
        <w:rPr>
          <w:rFonts w:cs="Arial"/>
          <w:color w:val="000000"/>
        </w:rPr>
      </w:pPr>
      <w:r w:rsidRPr="00FF2A30">
        <w:rPr>
          <w:b/>
          <w:color w:val="F79646" w:themeColor="accent6"/>
          <w:szCs w:val="20"/>
        </w:rPr>
        <w:t xml:space="preserve">Corporate </w:t>
      </w:r>
      <w:r w:rsidR="00E55F56" w:rsidRPr="00FF2A30">
        <w:rPr>
          <w:b/>
          <w:color w:val="F79646" w:themeColor="accent6"/>
          <w:szCs w:val="20"/>
        </w:rPr>
        <w:t>Headquarter</w:t>
      </w:r>
      <w:r w:rsidR="00E55F56" w:rsidRPr="00E35D24">
        <w:rPr>
          <w:b/>
          <w:sz w:val="20"/>
          <w:szCs w:val="20"/>
        </w:rPr>
        <w:t>:</w:t>
      </w:r>
      <w:r w:rsidR="0062261F">
        <w:rPr>
          <w:b/>
          <w:sz w:val="20"/>
          <w:szCs w:val="20"/>
        </w:rPr>
        <w:t xml:space="preserve"> </w:t>
      </w:r>
      <w:r w:rsidR="00FF2A30">
        <w:rPr>
          <w:rFonts w:cs="Arial"/>
          <w:color w:val="000000"/>
          <w:szCs w:val="26"/>
        </w:rPr>
        <w:t>California, US</w:t>
      </w:r>
      <w:bookmarkStart w:id="0" w:name="_GoBack"/>
      <w:bookmarkEnd w:id="0"/>
    </w:p>
    <w:p w:rsidR="00BA6234" w:rsidRPr="00E35D24" w:rsidRDefault="00BA6234" w:rsidP="00BA6234">
      <w:pPr>
        <w:shd w:val="clear" w:color="auto" w:fill="FFFFFF"/>
        <w:spacing w:after="0" w:line="242" w:lineRule="atLeast"/>
        <w:rPr>
          <w:b/>
          <w:sz w:val="20"/>
          <w:szCs w:val="20"/>
        </w:rPr>
      </w:pPr>
    </w:p>
    <w:p w:rsidR="00451A39" w:rsidRDefault="003C72D6" w:rsidP="0062261F">
      <w:pPr>
        <w:rPr>
          <w:rFonts w:ascii="Helvetica" w:hAnsi="Helvetica" w:cs="Helvetica"/>
          <w:color w:val="666666"/>
          <w:sz w:val="21"/>
          <w:szCs w:val="21"/>
          <w:shd w:val="clear" w:color="auto" w:fill="FFFFFF"/>
        </w:rPr>
      </w:pPr>
      <w:r w:rsidRPr="00FF2A30">
        <w:rPr>
          <w:b/>
          <w:color w:val="00B0F0"/>
          <w:szCs w:val="20"/>
        </w:rPr>
        <w:t>President and CEO</w:t>
      </w:r>
      <w:r w:rsidR="0062261F" w:rsidRPr="00FF2A30">
        <w:rPr>
          <w:b/>
          <w:color w:val="00B0F0"/>
          <w:szCs w:val="20"/>
        </w:rPr>
        <w:t>:</w:t>
      </w:r>
      <w:r w:rsidR="0062261F" w:rsidRPr="00FF2A30">
        <w:rPr>
          <w:b/>
          <w:szCs w:val="20"/>
        </w:rPr>
        <w:t xml:space="preserve"> </w:t>
      </w:r>
      <w:r w:rsidRPr="003C72D6">
        <w:rPr>
          <w:rFonts w:cs="Arial"/>
          <w:color w:val="000000"/>
        </w:rPr>
        <w:t>Dan Schulman</w:t>
      </w:r>
    </w:p>
    <w:p w:rsidR="0062261F" w:rsidRPr="00E85A50" w:rsidRDefault="0062261F" w:rsidP="0062261F">
      <w:pPr>
        <w:rPr>
          <w:rFonts w:ascii="Arial" w:hAnsi="Arial" w:cs="Arial"/>
          <w:b/>
          <w:color w:val="C0504D" w:themeColor="accent2"/>
          <w:sz w:val="20"/>
          <w:szCs w:val="20"/>
          <w:shd w:val="clear" w:color="auto" w:fill="F8F8F8"/>
        </w:rPr>
      </w:pPr>
    </w:p>
    <w:sectPr w:rsidR="0062261F" w:rsidRPr="00E85A50"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BE" w:rsidRDefault="00B541BE" w:rsidP="000301AB">
      <w:pPr>
        <w:spacing w:after="0" w:line="240" w:lineRule="auto"/>
      </w:pPr>
      <w:r>
        <w:separator/>
      </w:r>
    </w:p>
  </w:endnote>
  <w:endnote w:type="continuationSeparator" w:id="0">
    <w:p w:rsidR="00B541BE" w:rsidRDefault="00B541BE"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BE" w:rsidRDefault="00B541BE" w:rsidP="000301AB">
      <w:pPr>
        <w:spacing w:after="0" w:line="240" w:lineRule="auto"/>
      </w:pPr>
      <w:r>
        <w:separator/>
      </w:r>
    </w:p>
  </w:footnote>
  <w:footnote w:type="continuationSeparator" w:id="0">
    <w:p w:rsidR="00B541BE" w:rsidRDefault="00B541BE" w:rsidP="0003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303"/>
    <w:multiLevelType w:val="multilevel"/>
    <w:tmpl w:val="2CD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7020"/>
    <w:multiLevelType w:val="hybridMultilevel"/>
    <w:tmpl w:val="B40E1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51AF6"/>
    <w:multiLevelType w:val="multilevel"/>
    <w:tmpl w:val="153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0047F"/>
    <w:multiLevelType w:val="multilevel"/>
    <w:tmpl w:val="654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216"/>
    <w:multiLevelType w:val="hybridMultilevel"/>
    <w:tmpl w:val="6A969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C74A9"/>
    <w:multiLevelType w:val="hybridMultilevel"/>
    <w:tmpl w:val="1A9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5DB4"/>
    <w:multiLevelType w:val="hybridMultilevel"/>
    <w:tmpl w:val="C156B7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11659"/>
    <w:multiLevelType w:val="multilevel"/>
    <w:tmpl w:val="124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F04EF"/>
    <w:multiLevelType w:val="hybridMultilevel"/>
    <w:tmpl w:val="371CA2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E53EA8"/>
    <w:multiLevelType w:val="hybridMultilevel"/>
    <w:tmpl w:val="EE1651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C18A2"/>
    <w:multiLevelType w:val="hybridMultilevel"/>
    <w:tmpl w:val="58623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E14295"/>
    <w:multiLevelType w:val="hybridMultilevel"/>
    <w:tmpl w:val="166A53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077B17"/>
    <w:multiLevelType w:val="hybridMultilevel"/>
    <w:tmpl w:val="C44626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FD1813"/>
    <w:multiLevelType w:val="multilevel"/>
    <w:tmpl w:val="871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E11D2"/>
    <w:multiLevelType w:val="hybridMultilevel"/>
    <w:tmpl w:val="3AD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85418"/>
    <w:multiLevelType w:val="hybridMultilevel"/>
    <w:tmpl w:val="4F3E51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490825"/>
    <w:multiLevelType w:val="hybridMultilevel"/>
    <w:tmpl w:val="4D92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4"/>
  </w:num>
  <w:num w:numId="5">
    <w:abstractNumId w:val="7"/>
  </w:num>
  <w:num w:numId="6">
    <w:abstractNumId w:val="8"/>
  </w:num>
  <w:num w:numId="7">
    <w:abstractNumId w:val="4"/>
  </w:num>
  <w:num w:numId="8">
    <w:abstractNumId w:val="13"/>
  </w:num>
  <w:num w:numId="9">
    <w:abstractNumId w:val="1"/>
  </w:num>
  <w:num w:numId="10">
    <w:abstractNumId w:val="12"/>
  </w:num>
  <w:num w:numId="11">
    <w:abstractNumId w:val="3"/>
  </w:num>
  <w:num w:numId="12">
    <w:abstractNumId w:val="15"/>
  </w:num>
  <w:num w:numId="13">
    <w:abstractNumId w:val="9"/>
  </w:num>
  <w:num w:numId="14">
    <w:abstractNumId w:val="0"/>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4648D"/>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37636"/>
    <w:rsid w:val="0034104B"/>
    <w:rsid w:val="00360EF6"/>
    <w:rsid w:val="003610CD"/>
    <w:rsid w:val="003A1B84"/>
    <w:rsid w:val="003A3625"/>
    <w:rsid w:val="003A6EB8"/>
    <w:rsid w:val="003B5E7E"/>
    <w:rsid w:val="003C72D6"/>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E1511"/>
    <w:rsid w:val="004F2AE2"/>
    <w:rsid w:val="004F39D3"/>
    <w:rsid w:val="004F5DBE"/>
    <w:rsid w:val="00503B68"/>
    <w:rsid w:val="005149E3"/>
    <w:rsid w:val="00534D6F"/>
    <w:rsid w:val="0056778D"/>
    <w:rsid w:val="005A2592"/>
    <w:rsid w:val="005C37E1"/>
    <w:rsid w:val="005D52D4"/>
    <w:rsid w:val="005D7E32"/>
    <w:rsid w:val="005E5886"/>
    <w:rsid w:val="005F4624"/>
    <w:rsid w:val="006034D7"/>
    <w:rsid w:val="0061768F"/>
    <w:rsid w:val="0062261F"/>
    <w:rsid w:val="00633DC6"/>
    <w:rsid w:val="006353F9"/>
    <w:rsid w:val="006455BB"/>
    <w:rsid w:val="00653CAD"/>
    <w:rsid w:val="006549E5"/>
    <w:rsid w:val="006608BB"/>
    <w:rsid w:val="00660AFD"/>
    <w:rsid w:val="00661DAC"/>
    <w:rsid w:val="00664C35"/>
    <w:rsid w:val="006806FD"/>
    <w:rsid w:val="00692EE8"/>
    <w:rsid w:val="006A1273"/>
    <w:rsid w:val="006A4AB1"/>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2EF8"/>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DAF"/>
    <w:rsid w:val="00B25E67"/>
    <w:rsid w:val="00B34195"/>
    <w:rsid w:val="00B46359"/>
    <w:rsid w:val="00B541BE"/>
    <w:rsid w:val="00B54EEE"/>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D17B5"/>
    <w:rsid w:val="00DE544C"/>
    <w:rsid w:val="00DE5FBA"/>
    <w:rsid w:val="00E010A4"/>
    <w:rsid w:val="00E41D3B"/>
    <w:rsid w:val="00E50346"/>
    <w:rsid w:val="00E5467D"/>
    <w:rsid w:val="00E55F56"/>
    <w:rsid w:val="00E65392"/>
    <w:rsid w:val="00E71F4C"/>
    <w:rsid w:val="00E81A4D"/>
    <w:rsid w:val="00E85A50"/>
    <w:rsid w:val="00E90133"/>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726B7"/>
    <w:rsid w:val="00F76A63"/>
    <w:rsid w:val="00F804A3"/>
    <w:rsid w:val="00FA1AD7"/>
    <w:rsid w:val="00FA1DA6"/>
    <w:rsid w:val="00FA6BD5"/>
    <w:rsid w:val="00FB0B39"/>
    <w:rsid w:val="00FC6430"/>
    <w:rsid w:val="00FC78F5"/>
    <w:rsid w:val="00FD7F8B"/>
    <w:rsid w:val="00FF2A30"/>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6E97"/>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653C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paragraph" w:styleId="ListParagraph">
    <w:name w:val="List Paragraph"/>
    <w:basedOn w:val="Normal"/>
    <w:uiPriority w:val="34"/>
    <w:qFormat/>
    <w:rsid w:val="00653CAD"/>
    <w:pPr>
      <w:ind w:left="720"/>
      <w:contextualSpacing/>
    </w:pPr>
  </w:style>
  <w:style w:type="character" w:customStyle="1" w:styleId="Heading3Char">
    <w:name w:val="Heading 3 Char"/>
    <w:basedOn w:val="DefaultParagraphFont"/>
    <w:link w:val="Heading3"/>
    <w:uiPriority w:val="9"/>
    <w:semiHidden/>
    <w:rsid w:val="00653CAD"/>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6994">
      <w:bodyDiv w:val="1"/>
      <w:marLeft w:val="0"/>
      <w:marRight w:val="0"/>
      <w:marTop w:val="0"/>
      <w:marBottom w:val="0"/>
      <w:divBdr>
        <w:top w:val="none" w:sz="0" w:space="0" w:color="auto"/>
        <w:left w:val="none" w:sz="0" w:space="0" w:color="auto"/>
        <w:bottom w:val="none" w:sz="0" w:space="0" w:color="auto"/>
        <w:right w:val="none" w:sz="0" w:space="0" w:color="auto"/>
      </w:divBdr>
    </w:div>
    <w:div w:id="252781882">
      <w:bodyDiv w:val="1"/>
      <w:marLeft w:val="0"/>
      <w:marRight w:val="0"/>
      <w:marTop w:val="0"/>
      <w:marBottom w:val="0"/>
      <w:divBdr>
        <w:top w:val="none" w:sz="0" w:space="0" w:color="auto"/>
        <w:left w:val="none" w:sz="0" w:space="0" w:color="auto"/>
        <w:bottom w:val="none" w:sz="0" w:space="0" w:color="auto"/>
        <w:right w:val="none" w:sz="0" w:space="0" w:color="auto"/>
      </w:divBdr>
    </w:div>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282460872">
      <w:bodyDiv w:val="1"/>
      <w:marLeft w:val="0"/>
      <w:marRight w:val="0"/>
      <w:marTop w:val="0"/>
      <w:marBottom w:val="0"/>
      <w:divBdr>
        <w:top w:val="none" w:sz="0" w:space="0" w:color="auto"/>
        <w:left w:val="none" w:sz="0" w:space="0" w:color="auto"/>
        <w:bottom w:val="none" w:sz="0" w:space="0" w:color="auto"/>
        <w:right w:val="none" w:sz="0" w:space="0" w:color="auto"/>
      </w:divBdr>
    </w:div>
    <w:div w:id="381055862">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656230060">
      <w:bodyDiv w:val="1"/>
      <w:marLeft w:val="0"/>
      <w:marRight w:val="0"/>
      <w:marTop w:val="0"/>
      <w:marBottom w:val="0"/>
      <w:divBdr>
        <w:top w:val="none" w:sz="0" w:space="0" w:color="auto"/>
        <w:left w:val="none" w:sz="0" w:space="0" w:color="auto"/>
        <w:bottom w:val="none" w:sz="0" w:space="0" w:color="auto"/>
        <w:right w:val="none" w:sz="0" w:space="0" w:color="auto"/>
      </w:divBdr>
    </w:div>
    <w:div w:id="668949888">
      <w:bodyDiv w:val="1"/>
      <w:marLeft w:val="0"/>
      <w:marRight w:val="0"/>
      <w:marTop w:val="0"/>
      <w:marBottom w:val="0"/>
      <w:divBdr>
        <w:top w:val="none" w:sz="0" w:space="0" w:color="auto"/>
        <w:left w:val="none" w:sz="0" w:space="0" w:color="auto"/>
        <w:bottom w:val="none" w:sz="0" w:space="0" w:color="auto"/>
        <w:right w:val="none" w:sz="0" w:space="0" w:color="auto"/>
      </w:divBdr>
    </w:div>
    <w:div w:id="1017393181">
      <w:bodyDiv w:val="1"/>
      <w:marLeft w:val="0"/>
      <w:marRight w:val="0"/>
      <w:marTop w:val="0"/>
      <w:marBottom w:val="0"/>
      <w:divBdr>
        <w:top w:val="none" w:sz="0" w:space="0" w:color="auto"/>
        <w:left w:val="none" w:sz="0" w:space="0" w:color="auto"/>
        <w:bottom w:val="none" w:sz="0" w:space="0" w:color="auto"/>
        <w:right w:val="none" w:sz="0" w:space="0" w:color="auto"/>
      </w:divBdr>
    </w:div>
    <w:div w:id="1017581379">
      <w:bodyDiv w:val="1"/>
      <w:marLeft w:val="0"/>
      <w:marRight w:val="0"/>
      <w:marTop w:val="0"/>
      <w:marBottom w:val="0"/>
      <w:divBdr>
        <w:top w:val="none" w:sz="0" w:space="0" w:color="auto"/>
        <w:left w:val="none" w:sz="0" w:space="0" w:color="auto"/>
        <w:bottom w:val="none" w:sz="0" w:space="0" w:color="auto"/>
        <w:right w:val="none" w:sz="0" w:space="0" w:color="auto"/>
      </w:divBdr>
    </w:div>
    <w:div w:id="1230842827">
      <w:bodyDiv w:val="1"/>
      <w:marLeft w:val="0"/>
      <w:marRight w:val="0"/>
      <w:marTop w:val="0"/>
      <w:marBottom w:val="0"/>
      <w:divBdr>
        <w:top w:val="none" w:sz="0" w:space="0" w:color="auto"/>
        <w:left w:val="none" w:sz="0" w:space="0" w:color="auto"/>
        <w:bottom w:val="none" w:sz="0" w:space="0" w:color="auto"/>
        <w:right w:val="none" w:sz="0" w:space="0" w:color="auto"/>
      </w:divBdr>
    </w:div>
    <w:div w:id="1282617333">
      <w:bodyDiv w:val="1"/>
      <w:marLeft w:val="0"/>
      <w:marRight w:val="0"/>
      <w:marTop w:val="0"/>
      <w:marBottom w:val="0"/>
      <w:divBdr>
        <w:top w:val="none" w:sz="0" w:space="0" w:color="auto"/>
        <w:left w:val="none" w:sz="0" w:space="0" w:color="auto"/>
        <w:bottom w:val="none" w:sz="0" w:space="0" w:color="auto"/>
        <w:right w:val="none" w:sz="0" w:space="0" w:color="auto"/>
      </w:divBdr>
    </w:div>
    <w:div w:id="1302736335">
      <w:bodyDiv w:val="1"/>
      <w:marLeft w:val="0"/>
      <w:marRight w:val="0"/>
      <w:marTop w:val="0"/>
      <w:marBottom w:val="0"/>
      <w:divBdr>
        <w:top w:val="none" w:sz="0" w:space="0" w:color="auto"/>
        <w:left w:val="none" w:sz="0" w:space="0" w:color="auto"/>
        <w:bottom w:val="none" w:sz="0" w:space="0" w:color="auto"/>
        <w:right w:val="none" w:sz="0" w:space="0" w:color="auto"/>
      </w:divBdr>
    </w:div>
    <w:div w:id="1328749931">
      <w:bodyDiv w:val="1"/>
      <w:marLeft w:val="0"/>
      <w:marRight w:val="0"/>
      <w:marTop w:val="0"/>
      <w:marBottom w:val="0"/>
      <w:divBdr>
        <w:top w:val="none" w:sz="0" w:space="0" w:color="auto"/>
        <w:left w:val="none" w:sz="0" w:space="0" w:color="auto"/>
        <w:bottom w:val="none" w:sz="0" w:space="0" w:color="auto"/>
        <w:right w:val="none" w:sz="0" w:space="0" w:color="auto"/>
      </w:divBdr>
    </w:div>
    <w:div w:id="1333222758">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699770946">
      <w:bodyDiv w:val="1"/>
      <w:marLeft w:val="0"/>
      <w:marRight w:val="0"/>
      <w:marTop w:val="0"/>
      <w:marBottom w:val="0"/>
      <w:divBdr>
        <w:top w:val="none" w:sz="0" w:space="0" w:color="auto"/>
        <w:left w:val="none" w:sz="0" w:space="0" w:color="auto"/>
        <w:bottom w:val="none" w:sz="0" w:space="0" w:color="auto"/>
        <w:right w:val="none" w:sz="0" w:space="0" w:color="auto"/>
      </w:divBdr>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0CBB-D853-4BB9-A742-34CB0F3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lenovo</cp:lastModifiedBy>
  <cp:revision>3</cp:revision>
  <dcterms:created xsi:type="dcterms:W3CDTF">2017-10-17T08:41:00Z</dcterms:created>
  <dcterms:modified xsi:type="dcterms:W3CDTF">2017-10-17T09:03:00Z</dcterms:modified>
</cp:coreProperties>
</file>